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3C8F6AD2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924585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10A9F962" w14:textId="59005DA2" w:rsidR="00924585" w:rsidRDefault="0092458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5/2024</w:t>
      </w:r>
    </w:p>
    <w:tbl>
      <w:tblPr>
        <w:tblW w:w="8788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536"/>
        <w:gridCol w:w="992"/>
      </w:tblGrid>
      <w:tr w:rsidR="00924585" w14:paraId="682E7E99" w14:textId="77777777" w:rsidTr="00924585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EEF44F3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35139E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3E591C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ED504D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924585" w14:paraId="0B8C0E34" w14:textId="77777777" w:rsidTr="00924585">
        <w:trPr>
          <w:trHeight w:val="10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98063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F13A1" w14:textId="73BA5E0C" w:rsidR="00924585" w:rsidRPr="00924585" w:rsidRDefault="00000000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24585" w:rsidRPr="009245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458  </w:t>
              </w:r>
              <w:r w:rsidR="00924585" w:rsidRPr="0092458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24585" w:rsidRPr="009245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6060  </w:t>
              </w:r>
              <w:r w:rsidR="00924585" w:rsidRPr="0092458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24585" w:rsidRPr="0092458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435  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0F422" w14:textId="5B2D944B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2A4E0" w14:textId="2CE3C3E9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24585" w14:paraId="2E4F8F19" w14:textId="77777777" w:rsidTr="00924585">
        <w:trPr>
          <w:trHeight w:val="8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BB19C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99B70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58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8/008475-  DIB:N2019/0025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D1BDD" w14:textId="2730BC90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2B0A4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4585" w14:paraId="3D42FAC6" w14:textId="77777777" w:rsidTr="00924585">
        <w:trPr>
          <w:trHeight w:val="7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16DF3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3E223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58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7/004490-  DIB:N2020/0015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730E8" w14:textId="7E9EE1AD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C061A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24585" w14:paraId="79B9201D" w14:textId="77777777" w:rsidTr="00924585">
        <w:trPr>
          <w:trHeight w:val="91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B43FD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C1461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444- GIP:N2020/004459- DIB:N2022/00039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6B46B" w14:textId="37402D09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424EA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924585" w14:paraId="5139EAC3" w14:textId="77777777" w:rsidTr="00924585">
        <w:trPr>
          <w:trHeight w:val="70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1E315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181DC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58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998-  DIB:N2023/0001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F979C" w14:textId="3044A149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0879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924585" w14:paraId="010BF72B" w14:textId="77777777" w:rsidTr="00924585">
        <w:trPr>
          <w:trHeight w:val="9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02EC1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E7BE0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58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201-  DIB:N2022/0009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33172" w14:textId="53EC35AD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C9990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924585" w14:paraId="5B78FC5A" w14:textId="77777777" w:rsidTr="00924585">
        <w:trPr>
          <w:trHeight w:val="10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5D588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DA2FE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157- GIP:N2021/000132- DIB:N2023/0007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52AE63" w14:textId="27D4049E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F8C3B6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924585" w14:paraId="4DFD5316" w14:textId="77777777" w:rsidTr="00924585">
        <w:trPr>
          <w:trHeight w:val="9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5DD5D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A1C5E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663- GIP:N2020/004211- DIB:N2022/0000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F04FD" w14:textId="0BC1E1EA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F1249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924585" w14:paraId="7E9443C4" w14:textId="77777777" w:rsidTr="00924585">
        <w:trPr>
          <w:trHeight w:val="7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9414C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AACF9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24585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4/003135-  DIB:N2024/0006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6DF3" w14:textId="21FF7D41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8E48A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924585" w14:paraId="66C3DBF2" w14:textId="77777777" w:rsidTr="00924585">
        <w:trPr>
          <w:trHeight w:val="10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8BAE7" w14:textId="77777777" w:rsidR="00924585" w:rsidRPr="00924585" w:rsidRDefault="00924585" w:rsidP="00924585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6FDC5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742- GIP:N2019/005362- DIB:N2022/0004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23DD8" w14:textId="7656F435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B41B1" w14:textId="77777777" w:rsidR="00924585" w:rsidRPr="00924585" w:rsidRDefault="00924585" w:rsidP="0016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9245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45</w:t>
            </w:r>
          </w:p>
        </w:tc>
      </w:tr>
    </w:tbl>
    <w:p w14:paraId="07BFAA27" w14:textId="77777777" w:rsidR="00924585" w:rsidRDefault="0092458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80AF1A8" w14:textId="77777777" w:rsidR="00924585" w:rsidRDefault="0092458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E3EBC84" w14:textId="59755572" w:rsidR="00924585" w:rsidRDefault="0092458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2E933C50" w14:textId="592E67A3" w:rsidR="00924585" w:rsidRPr="0010729C" w:rsidRDefault="00924585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sectPr w:rsidR="00924585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6694" w14:textId="77777777" w:rsidR="00BE3BE9" w:rsidRDefault="00BE3BE9" w:rsidP="00F764B9">
      <w:pPr>
        <w:spacing w:after="0" w:line="240" w:lineRule="auto"/>
      </w:pPr>
      <w:r>
        <w:separator/>
      </w:r>
    </w:p>
  </w:endnote>
  <w:endnote w:type="continuationSeparator" w:id="0">
    <w:p w14:paraId="7CA9961A" w14:textId="77777777" w:rsidR="00BE3BE9" w:rsidRDefault="00BE3BE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67E657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06B13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667A" w14:textId="77777777" w:rsidR="00BE3BE9" w:rsidRDefault="00BE3BE9" w:rsidP="00F764B9">
      <w:pPr>
        <w:spacing w:after="0" w:line="240" w:lineRule="auto"/>
      </w:pPr>
      <w:r>
        <w:separator/>
      </w:r>
    </w:p>
  </w:footnote>
  <w:footnote w:type="continuationSeparator" w:id="0">
    <w:p w14:paraId="0526C3CC" w14:textId="77777777" w:rsidR="00BE3BE9" w:rsidRDefault="00BE3BE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CA45CDE"/>
    <w:multiLevelType w:val="hybridMultilevel"/>
    <w:tmpl w:val="031CBB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5"/>
  </w:num>
  <w:num w:numId="19" w16cid:durableId="756679728">
    <w:abstractNumId w:val="16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216997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18A9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24585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3BE9"/>
    <w:rsid w:val="00BE7E33"/>
    <w:rsid w:val="00BF0527"/>
    <w:rsid w:val="00BF1920"/>
    <w:rsid w:val="00BF27DC"/>
    <w:rsid w:val="00C01160"/>
    <w:rsid w:val="00C01ECD"/>
    <w:rsid w:val="00C06B13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D002024XX3599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14T08:03:00Z</cp:lastPrinted>
  <dcterms:created xsi:type="dcterms:W3CDTF">2024-05-14T08:03:00Z</dcterms:created>
  <dcterms:modified xsi:type="dcterms:W3CDTF">2024-05-16T05:45:00Z</dcterms:modified>
</cp:coreProperties>
</file>